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6F34" w14:textId="77777777" w:rsidR="001D7989" w:rsidRPr="006B27DF" w:rsidRDefault="001D7989" w:rsidP="001D7989">
      <w:pPr>
        <w:spacing w:after="0"/>
        <w:jc w:val="center"/>
        <w:rPr>
          <w:rFonts w:asciiTheme="majorHAnsi" w:hAnsiTheme="majorHAnsi" w:cstheme="majorHAnsi"/>
          <w:b/>
        </w:rPr>
      </w:pPr>
      <w:r w:rsidRPr="006B27DF">
        <w:rPr>
          <w:rFonts w:asciiTheme="majorHAnsi" w:hAnsiTheme="majorHAnsi" w:cstheme="majorHAnsi"/>
          <w:b/>
          <w:sz w:val="20"/>
          <w:szCs w:val="20"/>
        </w:rPr>
        <w:t>REGIONY KMO</w:t>
      </w:r>
      <w:r w:rsidRPr="006B27DF">
        <w:rPr>
          <w:rFonts w:asciiTheme="majorHAnsi" w:hAnsiTheme="majorHAnsi" w:cstheme="majorHAnsi"/>
          <w:b/>
        </w:rPr>
        <w:t>. Opiekunowie i kluby w społecznościach lokalnych</w:t>
      </w:r>
      <w:r w:rsidRPr="006B27DF">
        <w:rPr>
          <w:rFonts w:asciiTheme="majorHAnsi" w:hAnsiTheme="majorHAnsi" w:cstheme="majorHAnsi"/>
          <w:b/>
          <w:sz w:val="20"/>
          <w:szCs w:val="20"/>
        </w:rPr>
        <w:t>.</w:t>
      </w:r>
    </w:p>
    <w:p w14:paraId="3943FE40" w14:textId="77777777" w:rsidR="007C2BD1" w:rsidRPr="006B27DF" w:rsidRDefault="001D7989" w:rsidP="001D798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B27DF">
        <w:rPr>
          <w:rFonts w:asciiTheme="majorHAnsi" w:hAnsiTheme="majorHAnsi" w:cstheme="majorHAnsi"/>
          <w:b/>
        </w:rPr>
        <w:t>Zgłoszenie na konkurs na dofinansowanie działań Partnerów sieci KMO rozwijających i wzmacniających program KMO</w:t>
      </w:r>
    </w:p>
    <w:p w14:paraId="007DA75C" w14:textId="77777777" w:rsidR="007C2BD1" w:rsidRPr="006B27DF" w:rsidRDefault="007C2BD1" w:rsidP="007C2BD1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25D9A" w:rsidRPr="006B27DF" w14:paraId="57070815" w14:textId="77777777" w:rsidTr="00182EA8">
        <w:tc>
          <w:tcPr>
            <w:tcW w:w="2263" w:type="dxa"/>
          </w:tcPr>
          <w:p w14:paraId="6F8A1A2F" w14:textId="5CE9D6EB" w:rsidR="00A25D9A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Nazwa instytucji wnioskującej o dofinansowanie</w:t>
            </w:r>
          </w:p>
        </w:tc>
        <w:tc>
          <w:tcPr>
            <w:tcW w:w="6799" w:type="dxa"/>
          </w:tcPr>
          <w:p w14:paraId="201B6BE6" w14:textId="77777777" w:rsidR="00A25D9A" w:rsidRPr="006B27DF" w:rsidRDefault="00A25D9A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7C9F225F" w14:textId="77777777" w:rsidTr="00182EA8">
        <w:tc>
          <w:tcPr>
            <w:tcW w:w="2263" w:type="dxa"/>
          </w:tcPr>
          <w:p w14:paraId="0A2EE54B" w14:textId="522211DC" w:rsidR="00182EA8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Dokładny adres</w:t>
            </w:r>
          </w:p>
        </w:tc>
        <w:tc>
          <w:tcPr>
            <w:tcW w:w="6799" w:type="dxa"/>
          </w:tcPr>
          <w:p w14:paraId="441F3773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48C47CAB" w14:textId="77777777" w:rsidTr="00182EA8">
        <w:tc>
          <w:tcPr>
            <w:tcW w:w="2263" w:type="dxa"/>
          </w:tcPr>
          <w:p w14:paraId="4A2718F3" w14:textId="74FD6AF5" w:rsidR="00182EA8" w:rsidRPr="006B27DF" w:rsidRDefault="00086352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Osoba kontaktowa oraz jej dane (adres e-mail, telefon)</w:t>
            </w:r>
          </w:p>
        </w:tc>
        <w:tc>
          <w:tcPr>
            <w:tcW w:w="6799" w:type="dxa"/>
          </w:tcPr>
          <w:p w14:paraId="58F4F76A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AC6D7A2" w14:textId="77777777" w:rsidR="007E2104" w:rsidRPr="006B27DF" w:rsidRDefault="007E2104" w:rsidP="007E2104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04" w:rsidRPr="006B27DF" w14:paraId="79B5FF02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194B52D9" w14:textId="77777777" w:rsidR="007E2104" w:rsidRPr="006B27DF" w:rsidRDefault="009E4BC2" w:rsidP="007E2104">
            <w:pPr>
              <w:jc w:val="both"/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Tytuł projektu:</w:t>
            </w:r>
          </w:p>
        </w:tc>
      </w:tr>
      <w:tr w:rsidR="009E4BC2" w:rsidRPr="006B27DF" w14:paraId="15477CDD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5604E80F" w14:textId="77777777" w:rsidR="009E4BC2" w:rsidRPr="006B27DF" w:rsidRDefault="009E4BC2" w:rsidP="007E2104">
            <w:pPr>
              <w:jc w:val="both"/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Czas realizacji projektu:</w:t>
            </w:r>
          </w:p>
        </w:tc>
      </w:tr>
    </w:tbl>
    <w:p w14:paraId="728DF5F6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4B21C9BD" w14:textId="4913833E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Prosimy o opis projektu według poniższych pytań</w:t>
      </w:r>
      <w:r w:rsidR="00341186" w:rsidRPr="006B27DF">
        <w:rPr>
          <w:rFonts w:asciiTheme="majorHAnsi" w:eastAsia="Times New Roman" w:hAnsiTheme="majorHAnsi" w:cstheme="majorHAnsi"/>
        </w:rPr>
        <w:t>. Całość zgłoszenia nie powinna przekroczyć 3600 znaków ze spacjami</w:t>
      </w:r>
      <w:r w:rsidRPr="006B27DF">
        <w:rPr>
          <w:rFonts w:asciiTheme="majorHAnsi" w:eastAsia="Times New Roman" w:hAnsiTheme="majorHAnsi" w:cstheme="majorHAnsi"/>
        </w:rPr>
        <w:t>:</w:t>
      </w:r>
    </w:p>
    <w:p w14:paraId="6A453CBC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7D37F9C5" w14:textId="00D3D420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</w:t>
      </w:r>
      <w:r w:rsidR="00341186" w:rsidRPr="006B27DF">
        <w:rPr>
          <w:rFonts w:asciiTheme="majorHAnsi" w:eastAsia="Times New Roman" w:hAnsiTheme="majorHAnsi" w:cstheme="majorHAnsi"/>
        </w:rPr>
        <w:t>e</w:t>
      </w:r>
      <w:r w:rsidRPr="006B27DF">
        <w:rPr>
          <w:rFonts w:asciiTheme="majorHAnsi" w:eastAsia="Times New Roman" w:hAnsiTheme="majorHAnsi" w:cstheme="majorHAnsi"/>
        </w:rPr>
        <w:t xml:space="preserve"> </w:t>
      </w:r>
      <w:r w:rsidR="00341186" w:rsidRPr="006B27DF">
        <w:rPr>
          <w:rFonts w:asciiTheme="majorHAnsi" w:eastAsia="Times New Roman" w:hAnsiTheme="majorHAnsi" w:cstheme="majorHAnsi"/>
        </w:rPr>
        <w:t>są</w:t>
      </w:r>
      <w:r w:rsidRPr="006B27DF">
        <w:rPr>
          <w:rFonts w:asciiTheme="majorHAnsi" w:eastAsia="Times New Roman" w:hAnsiTheme="majorHAnsi" w:cstheme="majorHAnsi"/>
        </w:rPr>
        <w:t xml:space="preserve"> cel</w:t>
      </w:r>
      <w:r w:rsidR="00341186" w:rsidRPr="006B27DF">
        <w:rPr>
          <w:rFonts w:asciiTheme="majorHAnsi" w:eastAsia="Times New Roman" w:hAnsiTheme="majorHAnsi" w:cstheme="majorHAnsi"/>
        </w:rPr>
        <w:t>u</w:t>
      </w:r>
      <w:r w:rsidRPr="006B27DF">
        <w:rPr>
          <w:rFonts w:asciiTheme="majorHAnsi" w:eastAsia="Times New Roman" w:hAnsiTheme="majorHAnsi" w:cstheme="majorHAnsi"/>
        </w:rPr>
        <w:t xml:space="preserve"> projektu?</w:t>
      </w:r>
    </w:p>
    <w:p w14:paraId="6775F5F9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Gdzie będzie realizowany projekt?</w:t>
      </w:r>
    </w:p>
    <w:p w14:paraId="336A3197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Do kogo projekt jest skierowany? Kto i w jakiej roli weźmie w nim udział?</w:t>
      </w:r>
    </w:p>
    <w:p w14:paraId="0BFD496C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działania są planowane w ramach projektu?</w:t>
      </w:r>
    </w:p>
    <w:p w14:paraId="0EF6665D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są planowane rezultaty projektu, zarówno w wymiarze ilościowym (liczba osób, które wzięły udział w projekcie liczba powstałych Klubów Młodego Odkrywcy, etc.), jak i jakościowym?</w:t>
      </w:r>
    </w:p>
    <w:p w14:paraId="1DC1C51F" w14:textId="7194DF10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korzyści przyniesie realizacja projektu jego odbiorc</w:t>
      </w:r>
      <w:r w:rsidR="00341186" w:rsidRPr="006B27DF">
        <w:rPr>
          <w:rFonts w:asciiTheme="majorHAnsi" w:eastAsia="Times New Roman" w:hAnsiTheme="majorHAnsi" w:cstheme="majorHAnsi"/>
        </w:rPr>
        <w:t>om?</w:t>
      </w:r>
    </w:p>
    <w:p w14:paraId="2DB3E6BE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Z jakimi organizacjami / instytucjami podjęta zostanie współpraca w ramach realizacji projektu? W jakimi zakresie?</w:t>
      </w:r>
    </w:p>
    <w:p w14:paraId="69A7CE81" w14:textId="4BC327A3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Inne uwagi od Partnera</w:t>
      </w:r>
    </w:p>
    <w:p w14:paraId="18D46CA9" w14:textId="28595E12" w:rsidR="00086352" w:rsidRPr="006B27DF" w:rsidRDefault="00086352" w:rsidP="00086352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077AA7BE" w14:textId="1A285C0C" w:rsidR="00086352" w:rsidRPr="006B27DF" w:rsidRDefault="00DC2C62" w:rsidP="007C5EDD">
      <w:pPr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Informacja dotycząca ochrony podanych danych osobowych:</w:t>
      </w:r>
    </w:p>
    <w:p w14:paraId="148D02B4" w14:textId="77777777" w:rsidR="00086352" w:rsidRPr="006B27DF" w:rsidRDefault="00086352" w:rsidP="0008635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Administratorem podanych danych osobowych jest </w:t>
      </w:r>
      <w:r w:rsidRPr="006B27DF">
        <w:rPr>
          <w:rFonts w:asciiTheme="majorHAnsi" w:hAnsiTheme="majorHAnsi" w:cstheme="majorHAnsi"/>
          <w:sz w:val="20"/>
          <w:szCs w:val="20"/>
        </w:rPr>
        <w:t>Centrum Nauki Kopernik z siedzibą w Warszawie (kod pocztowy 00-390) przy ul. Wybrzeże Kościuszkowie 20,</w:t>
      </w:r>
      <w:r w:rsidRPr="006B27DF">
        <w:rPr>
          <w:rFonts w:asciiTheme="majorHAnsi" w:hAnsiTheme="majorHAnsi" w:cstheme="majorHAnsi"/>
          <w:color w:val="00B050"/>
          <w:sz w:val="20"/>
          <w:szCs w:val="20"/>
        </w:rPr>
        <w:t xml:space="preserve"> </w:t>
      </w:r>
      <w:r w:rsidRPr="006B27DF">
        <w:rPr>
          <w:rFonts w:asciiTheme="majorHAnsi" w:hAnsiTheme="majorHAnsi" w:cstheme="majorHAnsi"/>
          <w:sz w:val="20"/>
          <w:szCs w:val="20"/>
        </w:rPr>
        <w:t xml:space="preserve">wpisane do Rejestru Instytucji Kultury prowadzonego przez Prezydenta m. st. Warszawy pod nr 02/06, </w:t>
      </w:r>
      <w:r w:rsidRPr="006B27DF">
        <w:rPr>
          <w:rFonts w:asciiTheme="majorHAnsi" w:eastAsia="Times New Roman" w:hAnsiTheme="majorHAnsi" w:cstheme="majorHAnsi"/>
          <w:sz w:val="20"/>
          <w:szCs w:val="20"/>
        </w:rPr>
        <w:t>NIP: 7010025169, REGON: 140603313</w:t>
      </w:r>
      <w:r w:rsidRPr="006B27DF">
        <w:rPr>
          <w:rFonts w:asciiTheme="majorHAnsi" w:hAnsiTheme="majorHAnsi" w:cstheme="majorHAnsi"/>
          <w:sz w:val="20"/>
          <w:szCs w:val="20"/>
        </w:rPr>
        <w:t xml:space="preserve"> (dalej jako </w:t>
      </w:r>
      <w:r w:rsidRPr="006B27DF">
        <w:rPr>
          <w:rFonts w:asciiTheme="majorHAnsi" w:hAnsiTheme="majorHAnsi" w:cstheme="majorHAnsi"/>
          <w:b/>
          <w:bCs/>
          <w:sz w:val="20"/>
          <w:szCs w:val="20"/>
        </w:rPr>
        <w:t>„CNK”</w:t>
      </w:r>
      <w:r w:rsidRPr="006B27DF">
        <w:rPr>
          <w:rFonts w:asciiTheme="majorHAnsi" w:hAnsiTheme="majorHAnsi" w:cstheme="majorHAnsi"/>
          <w:sz w:val="20"/>
          <w:szCs w:val="20"/>
        </w:rPr>
        <w:t>).</w:t>
      </w:r>
    </w:p>
    <w:p w14:paraId="14D9A220" w14:textId="77777777" w:rsid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Dane przetwarzane są na podstawie art. 6 ust. 1 lit. a) ogólnego rozporządzenia o ochronie danych osobowych z dnia 27 kwietnia 2016 r., tj. na podstawie zgody osoby, której dane dotyczą.</w:t>
      </w:r>
    </w:p>
    <w:p w14:paraId="762DEDA9" w14:textId="77777777" w:rsidR="009A35F4" w:rsidRP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9A35F4">
        <w:rPr>
          <w:rFonts w:asciiTheme="majorHAnsi" w:hAnsiTheme="majorHAnsi" w:cstheme="majorHAnsi"/>
          <w:sz w:val="20"/>
          <w:szCs w:val="20"/>
        </w:rPr>
        <w:t xml:space="preserve">Dane zbierane są w celach związanych z organizacją, przeprowadzeniem i dokumentacją </w:t>
      </w:r>
      <w:r w:rsidR="00DF7B0E" w:rsidRPr="009A35F4">
        <w:rPr>
          <w:rFonts w:asciiTheme="majorHAnsi" w:hAnsiTheme="majorHAnsi" w:cstheme="majorHAnsi"/>
          <w:sz w:val="20"/>
          <w:szCs w:val="20"/>
        </w:rPr>
        <w:t xml:space="preserve">konkursu </w:t>
      </w:r>
      <w:r w:rsidR="005D458B" w:rsidRPr="009A35F4">
        <w:rPr>
          <w:rFonts w:asciiTheme="majorHAnsi" w:hAnsiTheme="majorHAnsi" w:cstheme="majorHAnsi"/>
          <w:bCs/>
        </w:rPr>
        <w:t>na dofinansowanie działań Partnerów sieci K</w:t>
      </w:r>
      <w:r w:rsidR="00B00FB5" w:rsidRPr="009A35F4">
        <w:rPr>
          <w:rFonts w:asciiTheme="majorHAnsi" w:hAnsiTheme="majorHAnsi" w:cstheme="majorHAnsi"/>
          <w:bCs/>
        </w:rPr>
        <w:t>lubów Młodego Odkrywcy (dalej jako „KMO”)</w:t>
      </w:r>
      <w:r w:rsidR="005D458B" w:rsidRPr="009A35F4">
        <w:rPr>
          <w:rFonts w:asciiTheme="majorHAnsi" w:hAnsiTheme="majorHAnsi" w:cstheme="majorHAnsi"/>
          <w:bCs/>
        </w:rPr>
        <w:t xml:space="preserve"> rozwijających i wzmacniających program KMO</w:t>
      </w:r>
      <w:r w:rsidR="0058315A" w:rsidRPr="009A35F4">
        <w:rPr>
          <w:rFonts w:asciiTheme="majorHAnsi" w:hAnsiTheme="majorHAnsi" w:cstheme="majorHAnsi"/>
          <w:bCs/>
        </w:rPr>
        <w:t xml:space="preserve">, w tym </w:t>
      </w:r>
      <w:r w:rsidR="009D207C" w:rsidRPr="009A35F4">
        <w:rPr>
          <w:rFonts w:asciiTheme="majorHAnsi" w:hAnsiTheme="majorHAnsi" w:cstheme="majorHAnsi"/>
          <w:sz w:val="20"/>
          <w:szCs w:val="20"/>
        </w:rPr>
        <w:t>prowadzenia korespondencji z Uczestnikami oraz ewentualnej wypłaty nagród</w:t>
      </w:r>
      <w:r w:rsidR="005D458B" w:rsidRPr="009A35F4">
        <w:rPr>
          <w:rFonts w:asciiTheme="majorHAnsi" w:hAnsiTheme="majorHAnsi" w:cstheme="majorHAnsi"/>
          <w:bCs/>
        </w:rPr>
        <w:t>.</w:t>
      </w:r>
      <w:r w:rsidR="00202DD6" w:rsidRPr="009A35F4">
        <w:rPr>
          <w:rFonts w:asciiTheme="majorHAnsi" w:hAnsiTheme="majorHAnsi" w:cstheme="majorHAnsi"/>
          <w:bCs/>
        </w:rPr>
        <w:t xml:space="preserve"> </w:t>
      </w:r>
      <w:r w:rsidR="00202DD6" w:rsidRPr="009A35F4">
        <w:rPr>
          <w:rFonts w:asciiTheme="majorHAnsi" w:hAnsiTheme="majorHAnsi" w:cstheme="majorHAnsi"/>
          <w:sz w:val="20"/>
          <w:szCs w:val="20"/>
        </w:rPr>
        <w:t xml:space="preserve">Dane osobowe będą także przetwarzane na podstawie art. 6 ust. 1 lit. c) RODO, w celu realizacji obowiązków Administratora wynikających z przepisów prawa, w tym przepisów podatkowych, w celu prowadzenia rachunkowości i dokonania rozliczenia podatków od nagród w Konkursie; dane osobowe będą przetwarzane przez okres wynikający z powszechnie obowiązujących przepisów prawa, na podstawie których Administrator przetwarzane dane osobowe, a także przepisów dotyczących postępowań reklamacyjnych w celu przyjmowania i rozpatrywania reklamacji w zakresie Konkursu, wysłania odpowiedzi na reklamację – dane osobowe będą przetwarzane do czasu zakończenia postępowania reklamacyjnego. </w:t>
      </w:r>
      <w:r w:rsidR="00E20942" w:rsidRPr="009A35F4">
        <w:rPr>
          <w:rFonts w:asciiTheme="majorHAnsi" w:hAnsiTheme="majorHAnsi" w:cstheme="majorHAnsi"/>
          <w:sz w:val="20"/>
          <w:szCs w:val="20"/>
        </w:rPr>
        <w:t>Podane d</w:t>
      </w:r>
      <w:r w:rsidR="00202DD6" w:rsidRPr="009A35F4">
        <w:rPr>
          <w:rFonts w:asciiTheme="majorHAnsi" w:hAnsiTheme="majorHAnsi" w:cstheme="majorHAnsi"/>
          <w:sz w:val="20"/>
          <w:szCs w:val="20"/>
        </w:rPr>
        <w:t>ane osobowe będą przetwarzane także na podstawie art. 6 ust. 1 lit. f) RODO, w celach wynikających z prawnie uzasadnionych interesów realizowanych przez Administratora, takich jak dochodzenie roszczeń lub obrony Administratora; dane osobowe są przetwarzane do dnia przedawnienia roszczeń.</w:t>
      </w:r>
    </w:p>
    <w:p w14:paraId="4A9FADC9" w14:textId="489E15BC" w:rsidR="00086352" w:rsidRP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9A35F4">
        <w:rPr>
          <w:rFonts w:asciiTheme="majorHAnsi" w:hAnsiTheme="majorHAnsi" w:cstheme="majorHAnsi"/>
          <w:sz w:val="20"/>
          <w:szCs w:val="20"/>
        </w:rPr>
        <w:t>Dane przetwarz</w:t>
      </w:r>
      <w:r w:rsidR="004E4CB4">
        <w:rPr>
          <w:rFonts w:asciiTheme="majorHAnsi" w:hAnsiTheme="majorHAnsi" w:cstheme="majorHAnsi"/>
          <w:sz w:val="20"/>
          <w:szCs w:val="20"/>
        </w:rPr>
        <w:t>ane będą do dnia 3</w:t>
      </w:r>
      <w:r w:rsidR="00DE1C73">
        <w:rPr>
          <w:rFonts w:asciiTheme="majorHAnsi" w:hAnsiTheme="majorHAnsi" w:cstheme="majorHAnsi"/>
          <w:sz w:val="20"/>
          <w:szCs w:val="20"/>
        </w:rPr>
        <w:t>0</w:t>
      </w:r>
      <w:r w:rsidR="004E4CB4">
        <w:rPr>
          <w:rFonts w:asciiTheme="majorHAnsi" w:hAnsiTheme="majorHAnsi" w:cstheme="majorHAnsi"/>
          <w:sz w:val="20"/>
          <w:szCs w:val="20"/>
        </w:rPr>
        <w:t>.</w:t>
      </w:r>
      <w:r w:rsidR="00DE1C73">
        <w:rPr>
          <w:rFonts w:asciiTheme="majorHAnsi" w:hAnsiTheme="majorHAnsi" w:cstheme="majorHAnsi"/>
          <w:sz w:val="20"/>
          <w:szCs w:val="20"/>
        </w:rPr>
        <w:t>05</w:t>
      </w:r>
      <w:r w:rsidR="004E4CB4">
        <w:rPr>
          <w:rFonts w:asciiTheme="majorHAnsi" w:hAnsiTheme="majorHAnsi" w:cstheme="majorHAnsi"/>
          <w:sz w:val="20"/>
          <w:szCs w:val="20"/>
        </w:rPr>
        <w:t>. 202</w:t>
      </w:r>
      <w:r w:rsidR="00DE1C73">
        <w:rPr>
          <w:rFonts w:asciiTheme="majorHAnsi" w:hAnsiTheme="majorHAnsi" w:cstheme="majorHAnsi"/>
          <w:sz w:val="20"/>
          <w:szCs w:val="20"/>
        </w:rPr>
        <w:t>2</w:t>
      </w:r>
      <w:r w:rsidR="009A35F4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ADADEC8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lastRenderedPageBreak/>
        <w:t>Dane osobowe mogą być udostępniane podmiotom świadczącym usługi na rzecz CNK oraz podmiotom upoważnionym na podstawie przepisów prawa.</w:t>
      </w:r>
    </w:p>
    <w:p w14:paraId="69A1903F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Każdy ma prawo dostępu do swoich danych, może je sprostować, usunąć lub ograniczyć ich przetwarzanie oraz żądać przeniesienia danych.</w:t>
      </w:r>
    </w:p>
    <w:p w14:paraId="7627A8CF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Informujemy ponadto o prawie do cofnięcia zgody na przetwarzanie danych poprzez przesłanie takiej informacji na adres siedziby CNK lub na adres e-mail </w:t>
      </w:r>
      <w:hyperlink r:id="rId8" w:history="1">
        <w:r w:rsidRPr="006B27DF">
          <w:rPr>
            <w:rStyle w:val="Hipercze"/>
            <w:rFonts w:asciiTheme="majorHAnsi" w:eastAsia="Times New Roman" w:hAnsiTheme="majorHAnsi" w:cstheme="majorHAnsi"/>
          </w:rPr>
          <w:t>sekretariat@kopernik.org.pl</w:t>
        </w:r>
      </w:hyperlink>
      <w:r w:rsidRPr="006B27DF">
        <w:rPr>
          <w:rFonts w:asciiTheme="majorHAnsi" w:eastAsia="Times New Roman" w:hAnsiTheme="majorHAnsi" w:cstheme="majorHAnsi"/>
          <w:sz w:val="20"/>
          <w:szCs w:val="20"/>
        </w:rPr>
        <w:t>, co nie będzie miało wpływu na zgodność z prawem przetwarzania, którego dokonano przed cofnięciem zgody.</w:t>
      </w:r>
    </w:p>
    <w:p w14:paraId="6A840AED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Osobie, której dane dotyczą, nie przysługuje prawo do sprzeciwu wobec przetwarzania jej danych z uwagi na fakt, iż podstawą przetwarzania jest art. 6 ust. 1 lit. a) ogólnego rozporządzenia o ochronie danych osobowych z dnia 27 kwietnia 2016 r. </w:t>
      </w:r>
    </w:p>
    <w:p w14:paraId="66A41E81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Każdy ma prawo wnieść skargę na postępowanie CNK do organu nadzorczego – Urzędu Ochrony Danych Osobowych, ul. Stawki 2, 00-193 Warszawa.</w:t>
      </w:r>
    </w:p>
    <w:p w14:paraId="41333718" w14:textId="6B7A365C" w:rsidR="00086352" w:rsidRPr="006B27DF" w:rsidRDefault="00086352" w:rsidP="00FB18F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Podanie danych osobowych jest dobrowolne, jest jednak warunkiem niezbędnym do</w:t>
      </w:r>
      <w:r w:rsidR="00882C9F" w:rsidRPr="006B27DF">
        <w:rPr>
          <w:rFonts w:asciiTheme="majorHAnsi" w:hAnsiTheme="majorHAnsi" w:cstheme="majorHAnsi"/>
          <w:sz w:val="20"/>
          <w:szCs w:val="20"/>
        </w:rPr>
        <w:t xml:space="preserve"> </w:t>
      </w:r>
      <w:r w:rsidRPr="006B27DF">
        <w:rPr>
          <w:rFonts w:asciiTheme="majorHAnsi" w:hAnsiTheme="majorHAnsi" w:cstheme="majorHAnsi"/>
          <w:sz w:val="20"/>
          <w:szCs w:val="20"/>
        </w:rPr>
        <w:t xml:space="preserve">udziału w </w:t>
      </w:r>
      <w:r w:rsidR="00882C9F" w:rsidRPr="006B27DF">
        <w:rPr>
          <w:rFonts w:asciiTheme="majorHAnsi" w:hAnsiTheme="majorHAnsi" w:cstheme="majorHAnsi"/>
          <w:sz w:val="20"/>
          <w:szCs w:val="20"/>
        </w:rPr>
        <w:t>Konkursie</w:t>
      </w:r>
      <w:r w:rsidRPr="006B27D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4D573B3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Decyzje dotyczące podanych danych osobowych nie będą podejmowane w sposób zautomatyzowany.</w:t>
      </w:r>
    </w:p>
    <w:p w14:paraId="6BC48E04" w14:textId="77777777" w:rsidR="00086352" w:rsidRPr="006B27DF" w:rsidRDefault="00086352" w:rsidP="00FB18F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Kontakt z CNK możliwy jest w formie pisemnej na adres podany w pkt. 1 powyżej lub w formie elektronicznej na adres e-mail</w:t>
      </w:r>
      <w:r w:rsidRPr="006B27DF">
        <w:rPr>
          <w:rStyle w:val="Hipercze"/>
          <w:rFonts w:asciiTheme="majorHAnsi" w:eastAsia="Times New Roman" w:hAnsiTheme="majorHAnsi" w:cstheme="majorHAnsi"/>
        </w:rPr>
        <w:t xml:space="preserve"> sekretariat@kopernik.org.pl.</w:t>
      </w:r>
      <w:r w:rsidRPr="006B27D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89102F" w14:textId="597400CB" w:rsidR="00086352" w:rsidRPr="006B27DF" w:rsidRDefault="00086352" w:rsidP="00086352">
      <w:pPr>
        <w:rPr>
          <w:rFonts w:asciiTheme="majorHAnsi" w:hAnsiTheme="majorHAnsi" w:cstheme="majorHAnsi"/>
          <w:sz w:val="20"/>
          <w:szCs w:val="20"/>
        </w:rPr>
      </w:pPr>
    </w:p>
    <w:p w14:paraId="1B3EC819" w14:textId="37DE32D6" w:rsidR="00086352" w:rsidRPr="007456C7" w:rsidRDefault="00086352" w:rsidP="007456C7">
      <w:pPr>
        <w:jc w:val="both"/>
        <w:rPr>
          <w:rFonts w:asciiTheme="majorHAnsi" w:hAnsiTheme="majorHAnsi" w:cstheme="majorHAnsi"/>
          <w:sz w:val="20"/>
          <w:szCs w:val="20"/>
        </w:rPr>
      </w:pPr>
      <w:r w:rsidRPr="007456C7">
        <w:rPr>
          <w:rFonts w:asciiTheme="majorHAnsi" w:hAnsiTheme="majorHAnsi" w:cstheme="majorHAnsi"/>
          <w:sz w:val="20"/>
          <w:szCs w:val="20"/>
        </w:rPr>
        <w:sym w:font="Symbol" w:char="F07F"/>
      </w:r>
      <w:r w:rsidR="009A35F4">
        <w:rPr>
          <w:rFonts w:asciiTheme="majorHAnsi" w:hAnsiTheme="majorHAnsi" w:cstheme="majorHAnsi"/>
          <w:sz w:val="20"/>
          <w:szCs w:val="20"/>
        </w:rPr>
        <w:t xml:space="preserve"> </w:t>
      </w:r>
      <w:r w:rsidRPr="007456C7">
        <w:rPr>
          <w:rFonts w:asciiTheme="majorHAnsi" w:hAnsiTheme="majorHAnsi" w:cstheme="majorHAnsi"/>
          <w:sz w:val="20"/>
          <w:szCs w:val="20"/>
        </w:rPr>
        <w:t>Po zapoznaniu się z regulacjami dotyczącymi przetwarzania danych osobowych, niniejszym wyrażam zgodę na przetwarzanie przez CNK podanych danych osobowych w celach wskazanych w pkt. 3 powyżej.</w:t>
      </w:r>
    </w:p>
    <w:p w14:paraId="57A72258" w14:textId="498316C1" w:rsidR="003F33EE" w:rsidRPr="009A35F4" w:rsidRDefault="003F33EE" w:rsidP="007C5EDD">
      <w:pPr>
        <w:spacing w:after="0" w:line="252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7456C7">
        <w:rPr>
          <w:rFonts w:asciiTheme="majorHAnsi" w:hAnsiTheme="majorHAnsi" w:cstheme="majorHAnsi"/>
          <w:sz w:val="20"/>
          <w:szCs w:val="20"/>
        </w:rPr>
        <w:sym w:font="Symbol" w:char="F07F"/>
      </w:r>
      <w:r w:rsidRPr="007456C7">
        <w:rPr>
          <w:rFonts w:asciiTheme="majorHAnsi" w:hAnsiTheme="majorHAnsi" w:cstheme="majorHAnsi"/>
          <w:sz w:val="20"/>
          <w:szCs w:val="20"/>
        </w:rPr>
        <w:t xml:space="preserve"> Zapoznałam/zapoznałem się </w:t>
      </w:r>
      <w:r w:rsidR="009A35F4">
        <w:rPr>
          <w:rFonts w:asciiTheme="majorHAnsi" w:hAnsiTheme="majorHAnsi" w:cstheme="majorHAnsi"/>
          <w:sz w:val="20"/>
          <w:szCs w:val="20"/>
        </w:rPr>
        <w:t>z</w:t>
      </w:r>
      <w:r w:rsidRPr="007456C7">
        <w:rPr>
          <w:rFonts w:asciiTheme="majorHAnsi" w:hAnsiTheme="majorHAnsi" w:cstheme="majorHAnsi"/>
          <w:sz w:val="20"/>
          <w:szCs w:val="20"/>
        </w:rPr>
        <w:t xml:space="preserve"> treścią regulaminu i akceptuję jego treść.</w:t>
      </w:r>
    </w:p>
    <w:sectPr w:rsidR="003F33EE" w:rsidRPr="009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A536" w14:textId="77777777" w:rsidR="001906BF" w:rsidRDefault="001906BF" w:rsidP="007E2104">
      <w:pPr>
        <w:spacing w:after="0" w:line="240" w:lineRule="auto"/>
      </w:pPr>
      <w:r>
        <w:separator/>
      </w:r>
    </w:p>
  </w:endnote>
  <w:endnote w:type="continuationSeparator" w:id="0">
    <w:p w14:paraId="187CDFD6" w14:textId="77777777" w:rsidR="001906BF" w:rsidRDefault="001906BF" w:rsidP="007E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6AA5" w14:textId="77777777" w:rsidR="001906BF" w:rsidRDefault="001906BF" w:rsidP="007E2104">
      <w:pPr>
        <w:spacing w:after="0" w:line="240" w:lineRule="auto"/>
      </w:pPr>
      <w:r>
        <w:separator/>
      </w:r>
    </w:p>
  </w:footnote>
  <w:footnote w:type="continuationSeparator" w:id="0">
    <w:p w14:paraId="34472C0C" w14:textId="77777777" w:rsidR="001906BF" w:rsidRDefault="001906BF" w:rsidP="007E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175"/>
    <w:multiLevelType w:val="hybridMultilevel"/>
    <w:tmpl w:val="0B1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CE5"/>
    <w:multiLevelType w:val="hybridMultilevel"/>
    <w:tmpl w:val="D61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055D"/>
    <w:multiLevelType w:val="hybridMultilevel"/>
    <w:tmpl w:val="F570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822"/>
    <w:multiLevelType w:val="hybridMultilevel"/>
    <w:tmpl w:val="B102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41AD"/>
    <w:multiLevelType w:val="multilevel"/>
    <w:tmpl w:val="6554A5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555551"/>
    <w:multiLevelType w:val="hybridMultilevel"/>
    <w:tmpl w:val="B388D4C4"/>
    <w:lvl w:ilvl="0" w:tplc="FF46DF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10"/>
    <w:rsid w:val="00027FA3"/>
    <w:rsid w:val="00047EBF"/>
    <w:rsid w:val="00086352"/>
    <w:rsid w:val="000A7010"/>
    <w:rsid w:val="00127F9C"/>
    <w:rsid w:val="00182EA8"/>
    <w:rsid w:val="001906BF"/>
    <w:rsid w:val="001D2038"/>
    <w:rsid w:val="001D7989"/>
    <w:rsid w:val="00202DD6"/>
    <w:rsid w:val="00341186"/>
    <w:rsid w:val="00365525"/>
    <w:rsid w:val="003F33EE"/>
    <w:rsid w:val="0041506F"/>
    <w:rsid w:val="004E4CB4"/>
    <w:rsid w:val="005733A0"/>
    <w:rsid w:val="0058315A"/>
    <w:rsid w:val="005C5D9A"/>
    <w:rsid w:val="005D458B"/>
    <w:rsid w:val="005F0DAA"/>
    <w:rsid w:val="0062450A"/>
    <w:rsid w:val="006B27DF"/>
    <w:rsid w:val="006F2E58"/>
    <w:rsid w:val="007456C7"/>
    <w:rsid w:val="00770B09"/>
    <w:rsid w:val="007C2BD1"/>
    <w:rsid w:val="007C5EDD"/>
    <w:rsid w:val="007E2104"/>
    <w:rsid w:val="00882C9F"/>
    <w:rsid w:val="00927016"/>
    <w:rsid w:val="009A35F4"/>
    <w:rsid w:val="009D207C"/>
    <w:rsid w:val="009E4BC2"/>
    <w:rsid w:val="00A25D9A"/>
    <w:rsid w:val="00AB054A"/>
    <w:rsid w:val="00B00FB5"/>
    <w:rsid w:val="00B12AFF"/>
    <w:rsid w:val="00B371BF"/>
    <w:rsid w:val="00BE3293"/>
    <w:rsid w:val="00DC2C62"/>
    <w:rsid w:val="00DE1C73"/>
    <w:rsid w:val="00DF7B0E"/>
    <w:rsid w:val="00E20942"/>
    <w:rsid w:val="00E5302D"/>
    <w:rsid w:val="00E550F6"/>
    <w:rsid w:val="00E87DF0"/>
    <w:rsid w:val="00F121E2"/>
    <w:rsid w:val="00F35059"/>
    <w:rsid w:val="00F36630"/>
    <w:rsid w:val="00F5283C"/>
    <w:rsid w:val="00FB18F8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F7257"/>
  <w15:chartTrackingRefBased/>
  <w15:docId w15:val="{EEFE7CAF-A236-4B13-9793-CA5B68D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04"/>
  </w:style>
  <w:style w:type="paragraph" w:styleId="Stopka">
    <w:name w:val="footer"/>
    <w:basedOn w:val="Normalny"/>
    <w:link w:val="Stopka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04"/>
  </w:style>
  <w:style w:type="table" w:styleId="Tabela-Siatka">
    <w:name w:val="Table Grid"/>
    <w:basedOn w:val="Standardowy"/>
    <w:uiPriority w:val="39"/>
    <w:rsid w:val="007E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371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6352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perni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C9EC-96B5-4E6D-8EA4-906A2606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recka</dc:creator>
  <cp:keywords/>
  <dc:description/>
  <cp:lastModifiedBy>Zuzanna Michalska</cp:lastModifiedBy>
  <cp:revision>4</cp:revision>
  <dcterms:created xsi:type="dcterms:W3CDTF">2020-11-03T10:25:00Z</dcterms:created>
  <dcterms:modified xsi:type="dcterms:W3CDTF">2021-12-21T10:14:00Z</dcterms:modified>
</cp:coreProperties>
</file>